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北师大版课标本  八年级数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北师大版课标本  八年级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20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北师大版课标本  八年级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